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293C81AA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7A02B1">
        <w:rPr>
          <w:rFonts w:ascii="Arial" w:hAnsi="Arial" w:cs="Arial"/>
          <w:b/>
        </w:rPr>
        <w:t>4</w:t>
      </w:r>
      <w:r w:rsidRPr="00A542E0">
        <w:rPr>
          <w:rFonts w:ascii="Arial" w:hAnsi="Arial" w:cs="Arial"/>
          <w:b/>
        </w:rPr>
        <w:t>/202</w:t>
      </w:r>
      <w:r w:rsidR="008A798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13509CD1" w14:textId="492627B8" w:rsidR="007D40F8" w:rsidRPr="00A542E0" w:rsidRDefault="006D6F9A" w:rsidP="00A542E0">
      <w:pPr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BELECE A CLASSIFICAÇÃO</w:t>
      </w:r>
      <w:r w:rsidR="00536ED2">
        <w:rPr>
          <w:rFonts w:ascii="Arial" w:hAnsi="Arial" w:cs="Arial"/>
          <w:b/>
        </w:rPr>
        <w:t xml:space="preserve"> </w:t>
      </w:r>
      <w:r w:rsidR="007A02B1">
        <w:rPr>
          <w:rFonts w:ascii="Arial" w:hAnsi="Arial" w:cs="Arial"/>
          <w:b/>
        </w:rPr>
        <w:t>FINAL E DEFINITIVA</w:t>
      </w:r>
      <w:r w:rsidR="00536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S CANDIDATOS</w:t>
      </w:r>
      <w:r w:rsidR="00312964">
        <w:rPr>
          <w:rFonts w:ascii="Arial" w:hAnsi="Arial" w:cs="Arial"/>
          <w:b/>
        </w:rPr>
        <w:t xml:space="preserve"> COM INSCRIÇÕES HOMOLOGADAS JUNTO AO </w:t>
      </w:r>
      <w:r w:rsidR="00A542E0" w:rsidRPr="00A542E0">
        <w:rPr>
          <w:rFonts w:ascii="Arial" w:hAnsi="Arial" w:cs="Arial"/>
          <w:b/>
        </w:rPr>
        <w:t>PROCESSO SELETIVO Nº 00</w:t>
      </w:r>
      <w:r w:rsidR="002B6FB8">
        <w:rPr>
          <w:rFonts w:ascii="Arial" w:hAnsi="Arial" w:cs="Arial"/>
          <w:b/>
        </w:rPr>
        <w:t>1</w:t>
      </w:r>
      <w:r w:rsidR="00A542E0" w:rsidRPr="00A542E0">
        <w:rPr>
          <w:rFonts w:ascii="Arial" w:hAnsi="Arial" w:cs="Arial"/>
          <w:b/>
        </w:rPr>
        <w:t>/202</w:t>
      </w:r>
      <w:r w:rsidR="008A798A">
        <w:rPr>
          <w:rFonts w:ascii="Arial" w:hAnsi="Arial" w:cs="Arial"/>
          <w:b/>
        </w:rPr>
        <w:t>3</w:t>
      </w:r>
      <w:r w:rsidR="00A542E0" w:rsidRPr="00A542E0">
        <w:rPr>
          <w:rFonts w:ascii="Arial" w:hAnsi="Arial" w:cs="Arial"/>
          <w:b/>
        </w:rPr>
        <w:t xml:space="preserve"> PARA CONTRATAÇÃO EMERGENCIAL DE</w:t>
      </w:r>
      <w:r w:rsidR="00CB5C68">
        <w:rPr>
          <w:rFonts w:ascii="Arial" w:hAnsi="Arial" w:cs="Arial"/>
          <w:b/>
        </w:rPr>
        <w:t xml:space="preserve"> </w:t>
      </w:r>
      <w:r w:rsidR="002B6FB8">
        <w:rPr>
          <w:rFonts w:ascii="Arial" w:hAnsi="Arial" w:cs="Arial"/>
          <w:b/>
        </w:rPr>
        <w:t xml:space="preserve">TÉCNICO EM ENFERMAGEM </w:t>
      </w:r>
      <w:r w:rsidR="00A542E0" w:rsidRPr="00A542E0">
        <w:rPr>
          <w:rFonts w:ascii="Arial" w:hAnsi="Arial" w:cs="Arial"/>
          <w:b/>
        </w:rPr>
        <w:t xml:space="preserve">PARA ATUAÇÃO JUNTO A </w:t>
      </w:r>
      <w:r w:rsidR="00CB5C68">
        <w:rPr>
          <w:rFonts w:ascii="Arial" w:hAnsi="Arial" w:cs="Arial"/>
          <w:b/>
        </w:rPr>
        <w:t>SECRETARIA MUNICIPAL DE SAÚDE DO MUNICÍPIO DE ÁUREA - RS</w:t>
      </w:r>
      <w:r w:rsidR="00A542E0" w:rsidRPr="00A542E0">
        <w:rPr>
          <w:rFonts w:ascii="Arial" w:hAnsi="Arial" w:cs="Arial"/>
          <w:b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24BE2444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471212">
        <w:rPr>
          <w:rFonts w:ascii="Arial" w:hAnsi="Arial" w:cs="Arial"/>
          <w:b/>
        </w:rPr>
        <w:t>FINAL E DEFINITIVA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2B6FB8">
        <w:rPr>
          <w:rFonts w:ascii="Arial" w:hAnsi="Arial" w:cs="Arial"/>
          <w:sz w:val="22"/>
          <w:szCs w:val="22"/>
        </w:rPr>
        <w:t>1</w:t>
      </w:r>
      <w:r w:rsidRPr="000154DF">
        <w:rPr>
          <w:rFonts w:ascii="Arial" w:hAnsi="Arial" w:cs="Arial"/>
          <w:sz w:val="22"/>
          <w:szCs w:val="22"/>
        </w:rPr>
        <w:t>/202</w:t>
      </w:r>
      <w:r w:rsidR="008A798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2B6FB8">
        <w:rPr>
          <w:rFonts w:ascii="Arial" w:hAnsi="Arial" w:cs="Arial"/>
          <w:sz w:val="22"/>
          <w:szCs w:val="22"/>
        </w:rPr>
        <w:t>Técnico em Enfermagem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8A798A">
        <w:rPr>
          <w:rFonts w:ascii="Arial" w:hAnsi="Arial" w:cs="Arial"/>
          <w:sz w:val="22"/>
          <w:szCs w:val="22"/>
        </w:rPr>
        <w:t>2.229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2B6FB8">
        <w:rPr>
          <w:rFonts w:ascii="Arial" w:hAnsi="Arial" w:cs="Arial"/>
          <w:sz w:val="22"/>
          <w:szCs w:val="22"/>
        </w:rPr>
        <w:t>2</w:t>
      </w:r>
      <w:r w:rsidR="008A79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</w:t>
      </w:r>
      <w:r w:rsidR="002B6FB8">
        <w:rPr>
          <w:rFonts w:ascii="Arial" w:hAnsi="Arial" w:cs="Arial"/>
          <w:sz w:val="22"/>
          <w:szCs w:val="22"/>
        </w:rPr>
        <w:t xml:space="preserve">Janeiro </w:t>
      </w:r>
      <w:r>
        <w:rPr>
          <w:rFonts w:ascii="Arial" w:hAnsi="Arial" w:cs="Arial"/>
          <w:sz w:val="22"/>
          <w:szCs w:val="22"/>
        </w:rPr>
        <w:t xml:space="preserve">de </w:t>
      </w:r>
      <w:r w:rsidRPr="000154DF">
        <w:rPr>
          <w:rFonts w:ascii="Arial" w:hAnsi="Arial" w:cs="Arial"/>
          <w:sz w:val="22"/>
          <w:szCs w:val="22"/>
        </w:rPr>
        <w:t>202</w:t>
      </w:r>
      <w:r w:rsidR="008A798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62"/>
        <w:gridCol w:w="1666"/>
        <w:gridCol w:w="4029"/>
        <w:gridCol w:w="1652"/>
      </w:tblGrid>
      <w:tr w:rsidR="00312964" w14:paraId="21B91AB7" w14:textId="77777777" w:rsidTr="00EA7F5C">
        <w:tc>
          <w:tcPr>
            <w:tcW w:w="1862" w:type="dxa"/>
          </w:tcPr>
          <w:p w14:paraId="2BF78FCB" w14:textId="450A0681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5354227B" w14:textId="5738FE37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4029" w:type="dxa"/>
          </w:tcPr>
          <w:p w14:paraId="5DBBAA50" w14:textId="057E88C0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52" w:type="dxa"/>
          </w:tcPr>
          <w:p w14:paraId="0381B2E8" w14:textId="2D79AEDB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312964" w14:paraId="665E778D" w14:textId="77777777" w:rsidTr="00EA7F5C">
        <w:tc>
          <w:tcPr>
            <w:tcW w:w="1862" w:type="dxa"/>
          </w:tcPr>
          <w:p w14:paraId="4B9FB8D3" w14:textId="3C094592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964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66" w:type="dxa"/>
          </w:tcPr>
          <w:p w14:paraId="4982482D" w14:textId="68490E80" w:rsidR="00312964" w:rsidRPr="00312964" w:rsidRDefault="00C73DAC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EA7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29" w:type="dxa"/>
          </w:tcPr>
          <w:p w14:paraId="2617B1CD" w14:textId="6094D63D" w:rsidR="00312964" w:rsidRPr="00312964" w:rsidRDefault="00EA7F5C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TERESINHA ZINGELERSKI</w:t>
            </w:r>
          </w:p>
        </w:tc>
        <w:tc>
          <w:tcPr>
            <w:tcW w:w="1652" w:type="dxa"/>
          </w:tcPr>
          <w:p w14:paraId="760CDBF0" w14:textId="13B373B2" w:rsidR="00312964" w:rsidRPr="002B6FB8" w:rsidRDefault="00EA7F5C" w:rsidP="00312964">
            <w:pPr>
              <w:spacing w:line="3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40</w:t>
            </w:r>
            <w:r w:rsidR="00312964" w:rsidRPr="002B6FB8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</w:tr>
      <w:tr w:rsidR="00312964" w14:paraId="71E335F6" w14:textId="77777777" w:rsidTr="00EA7F5C">
        <w:tc>
          <w:tcPr>
            <w:tcW w:w="1862" w:type="dxa"/>
          </w:tcPr>
          <w:p w14:paraId="04A2717B" w14:textId="5DBAE952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66" w:type="dxa"/>
          </w:tcPr>
          <w:p w14:paraId="66E8318E" w14:textId="094DF9B8" w:rsidR="00312964" w:rsidRPr="00312964" w:rsidRDefault="00C73DAC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4029" w:type="dxa"/>
          </w:tcPr>
          <w:p w14:paraId="74C2056D" w14:textId="0B375787" w:rsidR="00312964" w:rsidRPr="00312964" w:rsidRDefault="00C73DAC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ICIA LUIZA HABAS VERUS</w:t>
            </w:r>
          </w:p>
        </w:tc>
        <w:tc>
          <w:tcPr>
            <w:tcW w:w="1652" w:type="dxa"/>
          </w:tcPr>
          <w:p w14:paraId="52571591" w14:textId="690AE356" w:rsidR="00312964" w:rsidRPr="002B6FB8" w:rsidRDefault="00EA7F5C" w:rsidP="00EA7F5C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312964" w:rsidRPr="002B6FB8">
              <w:rPr>
                <w:rFonts w:ascii="Arial" w:hAnsi="Arial" w:cs="Arial"/>
                <w:sz w:val="20"/>
                <w:szCs w:val="20"/>
              </w:rPr>
              <w:t>PONTOS</w:t>
            </w:r>
          </w:p>
        </w:tc>
      </w:tr>
      <w:tr w:rsidR="00312964" w14:paraId="2BB5AD75" w14:textId="77777777" w:rsidTr="00EA7F5C">
        <w:tc>
          <w:tcPr>
            <w:tcW w:w="1862" w:type="dxa"/>
          </w:tcPr>
          <w:p w14:paraId="23D55360" w14:textId="456AE737" w:rsid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° LUGAR</w:t>
            </w:r>
          </w:p>
        </w:tc>
        <w:tc>
          <w:tcPr>
            <w:tcW w:w="1666" w:type="dxa"/>
          </w:tcPr>
          <w:p w14:paraId="49EC607E" w14:textId="1EA98466" w:rsidR="00312964" w:rsidRDefault="00EA7F5C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029" w:type="dxa"/>
          </w:tcPr>
          <w:p w14:paraId="0C3E9AB8" w14:textId="433D4F90" w:rsidR="00312964" w:rsidRDefault="00EA7F5C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MARIA PRIMACHIK</w:t>
            </w:r>
          </w:p>
        </w:tc>
        <w:tc>
          <w:tcPr>
            <w:tcW w:w="1652" w:type="dxa"/>
          </w:tcPr>
          <w:p w14:paraId="58C22942" w14:textId="15E57DCF" w:rsidR="00312964" w:rsidRPr="002B6FB8" w:rsidRDefault="00EA7F5C" w:rsidP="00312964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312964" w:rsidRPr="002B6FB8">
              <w:rPr>
                <w:rFonts w:ascii="Arial" w:hAnsi="Arial" w:cs="Arial"/>
                <w:sz w:val="20"/>
                <w:szCs w:val="20"/>
              </w:rPr>
              <w:t xml:space="preserve"> PONTOS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32D6C7C3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471212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2B6FB8">
        <w:rPr>
          <w:rFonts w:ascii="Arial" w:hAnsi="Arial" w:cs="Arial"/>
          <w:sz w:val="22"/>
          <w:szCs w:val="22"/>
        </w:rPr>
        <w:t xml:space="preserve"> de </w:t>
      </w:r>
      <w:r w:rsidR="00EA7F5C">
        <w:rPr>
          <w:rFonts w:ascii="Arial" w:hAnsi="Arial" w:cs="Arial"/>
          <w:sz w:val="22"/>
          <w:szCs w:val="22"/>
        </w:rPr>
        <w:t>fevereir</w:t>
      </w:r>
      <w:r w:rsidR="002B6FB8">
        <w:rPr>
          <w:rFonts w:ascii="Arial" w:hAnsi="Arial" w:cs="Arial"/>
          <w:sz w:val="22"/>
          <w:szCs w:val="22"/>
        </w:rPr>
        <w:t>o de 202</w:t>
      </w:r>
      <w:r w:rsidR="00EA7F5C">
        <w:rPr>
          <w:rFonts w:ascii="Arial" w:hAnsi="Arial" w:cs="Arial"/>
          <w:sz w:val="22"/>
          <w:szCs w:val="22"/>
        </w:rPr>
        <w:t>3</w:t>
      </w:r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17002EA9" w:rsidR="00CB5C68" w:rsidRPr="000154DF" w:rsidRDefault="00EA7F5C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195238D1" w14:textId="4B5313E4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 w:rsidR="00EA7F5C">
        <w:rPr>
          <w:rFonts w:ascii="Arial" w:hAnsi="Arial" w:cs="Arial"/>
          <w:bCs/>
          <w:sz w:val="22"/>
          <w:szCs w:val="22"/>
        </w:rPr>
        <w:t xml:space="preserve"> em Exercício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5E57" w14:textId="77777777" w:rsidR="0050295D" w:rsidRDefault="0050295D">
      <w:r>
        <w:separator/>
      </w:r>
    </w:p>
  </w:endnote>
  <w:endnote w:type="continuationSeparator" w:id="0">
    <w:p w14:paraId="23BA727F" w14:textId="77777777" w:rsidR="0050295D" w:rsidRDefault="005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28A2" w14:textId="77777777" w:rsidR="0050295D" w:rsidRDefault="0050295D">
      <w:r>
        <w:separator/>
      </w:r>
    </w:p>
  </w:footnote>
  <w:footnote w:type="continuationSeparator" w:id="0">
    <w:p w14:paraId="48863DA9" w14:textId="77777777" w:rsidR="0050295D" w:rsidRDefault="0050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B6FB8"/>
    <w:rsid w:val="002C233F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1212"/>
    <w:rsid w:val="0047558E"/>
    <w:rsid w:val="00482052"/>
    <w:rsid w:val="004973B7"/>
    <w:rsid w:val="004A265B"/>
    <w:rsid w:val="004C6BD2"/>
    <w:rsid w:val="004F7503"/>
    <w:rsid w:val="00500497"/>
    <w:rsid w:val="0050295D"/>
    <w:rsid w:val="0052608E"/>
    <w:rsid w:val="00536ED2"/>
    <w:rsid w:val="0055343F"/>
    <w:rsid w:val="005659C7"/>
    <w:rsid w:val="00566475"/>
    <w:rsid w:val="00590A30"/>
    <w:rsid w:val="0059245B"/>
    <w:rsid w:val="005B28F3"/>
    <w:rsid w:val="005B4443"/>
    <w:rsid w:val="005D1E32"/>
    <w:rsid w:val="005E004F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5191C"/>
    <w:rsid w:val="00753320"/>
    <w:rsid w:val="00771ACE"/>
    <w:rsid w:val="00773BBA"/>
    <w:rsid w:val="007A02B1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4258"/>
    <w:rsid w:val="00894B38"/>
    <w:rsid w:val="008977A1"/>
    <w:rsid w:val="008A798A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A04203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3DA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A7F5C"/>
    <w:rsid w:val="00EB35D5"/>
    <w:rsid w:val="00EB7DDE"/>
    <w:rsid w:val="00EC46D9"/>
    <w:rsid w:val="00EC46F0"/>
    <w:rsid w:val="00F176CE"/>
    <w:rsid w:val="00F45BD3"/>
    <w:rsid w:val="00F53FD2"/>
    <w:rsid w:val="00F552BD"/>
    <w:rsid w:val="00F72C1A"/>
    <w:rsid w:val="00F737AB"/>
    <w:rsid w:val="00F80E48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1FA3-F83A-4280-A14B-A85AA75D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0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1-03-22T10:52:00Z</cp:lastPrinted>
  <dcterms:created xsi:type="dcterms:W3CDTF">2023-02-14T12:47:00Z</dcterms:created>
  <dcterms:modified xsi:type="dcterms:W3CDTF">2023-02-14T12:48:00Z</dcterms:modified>
</cp:coreProperties>
</file>